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4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597"/>
      </w:tblGrid>
      <w:tr w:rsidR="00202009" w:rsidRPr="00A9608B" w:rsidTr="00202009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ИЙ  МУНИЦИПАЛЬНЫЙ  РАЙОН</w:t>
            </w:r>
          </w:p>
          <w:p w:rsidR="00202009" w:rsidRPr="00A9608B" w:rsidRDefault="00202009" w:rsidP="00DC1CDA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ВЕТ </w:t>
            </w:r>
            <w:r w:rsidR="00A50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ОРОК-САЙДАКСКОГО</w:t>
            </w:r>
            <w:r w:rsidR="00DC1C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>
                  <wp:extent cx="721360" cy="9017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202009" w:rsidRPr="00A9608B" w:rsidRDefault="00202009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 МУНИЦИПАЛЬ РАЙОНЫ</w:t>
            </w:r>
          </w:p>
          <w:p w:rsidR="00202009" w:rsidRPr="00A9608B" w:rsidRDefault="00A50F1C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ЫРЫК-САДАК</w:t>
            </w:r>
            <w:r w:rsidR="00DC1CDA" w:rsidRPr="00DC1C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202009"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АВЫЛ ЖИРЛЕГЕ </w:t>
            </w:r>
          </w:p>
          <w:p w:rsidR="00202009" w:rsidRPr="00A9608B" w:rsidRDefault="00202009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ОВЕТЫ</w:t>
            </w:r>
          </w:p>
        </w:tc>
      </w:tr>
      <w:tr w:rsidR="00202009" w:rsidRPr="00A9608B" w:rsidTr="00202009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202009" w:rsidRPr="00A9608B" w:rsidRDefault="00202009" w:rsidP="002020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202009" w:rsidRPr="00A9608B" w:rsidTr="00202009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ЕШЕНИЕ</w:t>
            </w:r>
          </w:p>
          <w:p w:rsidR="00202009" w:rsidRPr="00A9608B" w:rsidRDefault="00202009" w:rsidP="0020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2009" w:rsidRPr="00A9608B" w:rsidRDefault="00283688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199.55pt;margin-top:9.7pt;width:99.9pt;height:17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<v:textbox inset="0,0,0,0">
                    <w:txbxContent>
                      <w:p w:rsidR="00202009" w:rsidRPr="00DA2C74" w:rsidRDefault="00202009" w:rsidP="00202009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02009" w:rsidRPr="00A9608B" w:rsidRDefault="00151060" w:rsidP="0015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31» января 2017</w:t>
            </w:r>
            <w:r w:rsidR="00A50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2009" w:rsidRPr="0013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202009"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АР</w:t>
            </w: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02009" w:rsidRPr="00A9608B" w:rsidRDefault="00202009" w:rsidP="00A5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 w:rsidR="001510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  <w:r w:rsidR="00A50F1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  <w:r w:rsidR="001510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</w:tbl>
    <w:p w:rsidR="00A9608B" w:rsidRDefault="00A9608B" w:rsidP="00A9608B"/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ероприятиями, служебными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командировками и другими официальными мероприятиями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proofErr w:type="gramStart"/>
      <w:r w:rsidRPr="00134A7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34A78">
        <w:rPr>
          <w:rFonts w:ascii="Times New Roman" w:hAnsi="Times New Roman" w:cs="Times New Roman"/>
          <w:b/>
          <w:sz w:val="28"/>
          <w:szCs w:val="28"/>
        </w:rPr>
        <w:t xml:space="preserve"> которых связано с исполнением ими служебных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(должностных) обязанностей, сдаче и оценке подарка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реализации (выкупе) и зачислении средств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134A78">
        <w:rPr>
          <w:rFonts w:ascii="Times New Roman" w:hAnsi="Times New Roman" w:cs="Times New Roman"/>
          <w:b/>
          <w:sz w:val="28"/>
          <w:szCs w:val="28"/>
        </w:rPr>
        <w:t xml:space="preserve"> от его реализации»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Распоряжением Президента Республики Татарстан от 27 января 2014 года № 94 «О порядке сообщения</w:t>
      </w:r>
      <w:proofErr w:type="gramEnd"/>
      <w:r w:rsidRPr="00134A78">
        <w:rPr>
          <w:rFonts w:ascii="Times New Roman" w:hAnsi="Times New Roman" w:cs="Times New Roman"/>
          <w:sz w:val="28"/>
          <w:szCs w:val="28"/>
        </w:rPr>
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в редакции</w:t>
      </w:r>
      <w:r w:rsidR="00FA42F1">
        <w:rPr>
          <w:rFonts w:ascii="Times New Roman" w:hAnsi="Times New Roman" w:cs="Times New Roman"/>
          <w:sz w:val="28"/>
          <w:szCs w:val="28"/>
        </w:rPr>
        <w:t xml:space="preserve"> </w:t>
      </w:r>
      <w:r w:rsidR="00FA42F1" w:rsidRPr="00FA42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A42F1">
        <w:rPr>
          <w:rFonts w:ascii="Times New Roman" w:hAnsi="Times New Roman" w:cs="Times New Roman"/>
          <w:sz w:val="28"/>
          <w:szCs w:val="28"/>
        </w:rPr>
        <w:t>Правительства РФ от 12.10.2015г. №</w:t>
      </w:r>
      <w:r w:rsidR="00FA42F1" w:rsidRPr="00FA42F1">
        <w:rPr>
          <w:rFonts w:ascii="Times New Roman" w:hAnsi="Times New Roman" w:cs="Times New Roman"/>
          <w:sz w:val="28"/>
          <w:szCs w:val="28"/>
        </w:rPr>
        <w:t xml:space="preserve"> 1089</w:t>
      </w:r>
      <w:r w:rsidR="00FA42F1">
        <w:rPr>
          <w:rFonts w:ascii="Times New Roman" w:hAnsi="Times New Roman" w:cs="Times New Roman"/>
          <w:sz w:val="28"/>
          <w:szCs w:val="28"/>
        </w:rPr>
        <w:t>)</w:t>
      </w:r>
      <w:r w:rsidRPr="00134A78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A50F1C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A50F1C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Pr="00134A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9608B" w:rsidRPr="00134A78" w:rsidRDefault="00A9608B" w:rsidP="0013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8B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>1. Утвердить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ложение №1).</w:t>
      </w:r>
    </w:p>
    <w:p w:rsidR="00BB2110" w:rsidRDefault="00A50F1C" w:rsidP="00BB2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Сор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BB2110">
        <w:rPr>
          <w:rFonts w:ascii="Times New Roman" w:hAnsi="Times New Roman" w:cs="Times New Roman"/>
          <w:sz w:val="28"/>
          <w:szCs w:val="28"/>
        </w:rPr>
        <w:t xml:space="preserve">сельского поседения от </w:t>
      </w:r>
      <w:r w:rsidR="00BB2110" w:rsidRPr="00A963E0">
        <w:rPr>
          <w:rFonts w:ascii="Times New Roman" w:hAnsi="Times New Roman" w:cs="Times New Roman"/>
          <w:sz w:val="28"/>
          <w:szCs w:val="28"/>
        </w:rPr>
        <w:t>14.03.2014г. № 1-</w:t>
      </w:r>
      <w:r w:rsidR="00912B39">
        <w:rPr>
          <w:rFonts w:ascii="Times New Roman" w:hAnsi="Times New Roman" w:cs="Times New Roman"/>
          <w:sz w:val="28"/>
          <w:szCs w:val="28"/>
        </w:rPr>
        <w:t>46</w:t>
      </w:r>
      <w:r w:rsidR="00BB2110">
        <w:rPr>
          <w:rFonts w:ascii="Times New Roman" w:hAnsi="Times New Roman" w:cs="Times New Roman"/>
          <w:sz w:val="28"/>
          <w:szCs w:val="28"/>
        </w:rPr>
        <w:t xml:space="preserve"> «</w:t>
      </w:r>
      <w:r w:rsidR="00BB2110" w:rsidRPr="00BB211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BB2110" w:rsidRPr="00BB211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BB2110" w:rsidRPr="00BB2110">
        <w:rPr>
          <w:rFonts w:ascii="Times New Roman" w:hAnsi="Times New Roman" w:cs="Times New Roman"/>
          <w:sz w:val="28"/>
          <w:szCs w:val="28"/>
        </w:rPr>
        <w:t xml:space="preserve"> о сообщении лицами, замещ</w:t>
      </w:r>
      <w:r w:rsidR="00BB2110">
        <w:rPr>
          <w:rFonts w:ascii="Times New Roman" w:hAnsi="Times New Roman" w:cs="Times New Roman"/>
          <w:sz w:val="28"/>
          <w:szCs w:val="28"/>
        </w:rPr>
        <w:t xml:space="preserve">ающими муниципальные должности, </w:t>
      </w:r>
      <w:r w:rsidR="00BB2110" w:rsidRPr="00BB2110">
        <w:rPr>
          <w:rFonts w:ascii="Times New Roman" w:hAnsi="Times New Roman" w:cs="Times New Roman"/>
          <w:sz w:val="28"/>
          <w:szCs w:val="28"/>
        </w:rPr>
        <w:t xml:space="preserve">и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BB2110" w:rsidRPr="00BB21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2110">
        <w:rPr>
          <w:rFonts w:ascii="Times New Roman" w:hAnsi="Times New Roman" w:cs="Times New Roman"/>
          <w:sz w:val="28"/>
          <w:szCs w:val="28"/>
        </w:rPr>
        <w:t xml:space="preserve"> </w:t>
      </w:r>
      <w:r w:rsidR="00BB2110" w:rsidRPr="00BB2110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="00BB2110" w:rsidRPr="00BB211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</w:t>
      </w:r>
      <w:r w:rsidR="00BB2110">
        <w:rPr>
          <w:rFonts w:ascii="Times New Roman" w:hAnsi="Times New Roman" w:cs="Times New Roman"/>
          <w:sz w:val="28"/>
          <w:szCs w:val="28"/>
        </w:rPr>
        <w:t xml:space="preserve">еспублики Татарстан о получении </w:t>
      </w:r>
      <w:r w:rsidR="00BB2110" w:rsidRPr="00BB2110">
        <w:rPr>
          <w:rFonts w:ascii="Times New Roman" w:hAnsi="Times New Roman" w:cs="Times New Roman"/>
          <w:sz w:val="28"/>
          <w:szCs w:val="28"/>
        </w:rPr>
        <w:t>подарка в связи с их должностным</w:t>
      </w:r>
      <w:r w:rsidR="00BB2110">
        <w:rPr>
          <w:rFonts w:ascii="Times New Roman" w:hAnsi="Times New Roman" w:cs="Times New Roman"/>
          <w:sz w:val="28"/>
          <w:szCs w:val="28"/>
        </w:rPr>
        <w:t xml:space="preserve"> положением или исполнением ими </w:t>
      </w:r>
      <w:r w:rsidR="00BB2110" w:rsidRPr="00BB2110">
        <w:rPr>
          <w:rFonts w:ascii="Times New Roman" w:hAnsi="Times New Roman" w:cs="Times New Roman"/>
          <w:sz w:val="28"/>
          <w:szCs w:val="28"/>
        </w:rPr>
        <w:t>служебных (должностных) обязан</w:t>
      </w:r>
      <w:r w:rsidR="00BB2110">
        <w:rPr>
          <w:rFonts w:ascii="Times New Roman" w:hAnsi="Times New Roman" w:cs="Times New Roman"/>
          <w:sz w:val="28"/>
          <w:szCs w:val="28"/>
        </w:rPr>
        <w:t xml:space="preserve">ностей, сдачи и оценки подарка, </w:t>
      </w:r>
      <w:r w:rsidR="00BB2110" w:rsidRPr="00BB2110">
        <w:rPr>
          <w:rFonts w:ascii="Times New Roman" w:hAnsi="Times New Roman" w:cs="Times New Roman"/>
          <w:sz w:val="28"/>
          <w:szCs w:val="28"/>
        </w:rPr>
        <w:t>реализации (выкупа) и зачисления средств, вырученных от его реализации</w:t>
      </w:r>
      <w:r w:rsidR="00BB2110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A9608B" w:rsidRPr="00134A78" w:rsidRDefault="00BB211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608B" w:rsidRPr="00134A78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одписания и подлежит опубликованию на Официальном портале правовой информации Республики Татарстан (http://pravo.tatarstan.ru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A9608B" w:rsidRPr="00134A78" w:rsidRDefault="00BB211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608B" w:rsidRPr="00134A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608B" w:rsidRPr="00134A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608B" w:rsidRPr="00134A7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A9608B" w:rsidRPr="00134A78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50F1C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A50F1C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Pr="00134A7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9608B" w:rsidRPr="00134A78" w:rsidRDefault="00A9608B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>Буинского муниципального района РТ,</w:t>
      </w:r>
    </w:p>
    <w:p w:rsidR="00A9608B" w:rsidRPr="00134A78" w:rsidRDefault="00A9608B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A9608B" w:rsidRPr="00134A78" w:rsidRDefault="00A50F1C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A9608B" w:rsidRPr="00134A7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95173" w:rsidRDefault="00A9608B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>Буинского мун</w:t>
      </w:r>
      <w:r w:rsidR="00FA42F1">
        <w:rPr>
          <w:rFonts w:ascii="Times New Roman" w:hAnsi="Times New Roman" w:cs="Times New Roman"/>
          <w:sz w:val="28"/>
          <w:szCs w:val="28"/>
        </w:rPr>
        <w:t xml:space="preserve">иципального района РТ   </w:t>
      </w:r>
      <w:r w:rsidR="00FA42F1">
        <w:rPr>
          <w:rFonts w:ascii="Times New Roman" w:hAnsi="Times New Roman" w:cs="Times New Roman"/>
          <w:sz w:val="28"/>
          <w:szCs w:val="28"/>
        </w:rPr>
        <w:tab/>
      </w:r>
      <w:r w:rsidR="00FA42F1">
        <w:rPr>
          <w:rFonts w:ascii="Times New Roman" w:hAnsi="Times New Roman" w:cs="Times New Roman"/>
          <w:sz w:val="28"/>
          <w:szCs w:val="28"/>
        </w:rPr>
        <w:tab/>
      </w:r>
      <w:r w:rsidR="00FA42F1">
        <w:rPr>
          <w:rFonts w:ascii="Times New Roman" w:hAnsi="Times New Roman" w:cs="Times New Roman"/>
          <w:sz w:val="28"/>
          <w:szCs w:val="28"/>
        </w:rPr>
        <w:tab/>
      </w:r>
      <w:r w:rsidR="00A50F1C">
        <w:rPr>
          <w:rFonts w:ascii="Times New Roman" w:hAnsi="Times New Roman" w:cs="Times New Roman"/>
          <w:sz w:val="28"/>
          <w:szCs w:val="28"/>
        </w:rPr>
        <w:t>В.Ф.</w:t>
      </w:r>
      <w:r w:rsidR="0028368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A50F1C">
        <w:rPr>
          <w:rFonts w:ascii="Times New Roman" w:hAnsi="Times New Roman" w:cs="Times New Roman"/>
          <w:sz w:val="28"/>
          <w:szCs w:val="28"/>
        </w:rPr>
        <w:t>Шагиева</w:t>
      </w:r>
      <w:proofErr w:type="spellEnd"/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009" w:rsidRDefault="00202009" w:rsidP="00BB211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lastRenderedPageBreak/>
        <w:t>Приложение</w:t>
      </w:r>
      <w:r w:rsidR="00202009">
        <w:rPr>
          <w:rFonts w:ascii="Times New Roman" w:hAnsi="Times New Roman" w:cs="Times New Roman"/>
        </w:rPr>
        <w:t xml:space="preserve"> № 1</w:t>
      </w:r>
      <w:r w:rsidRPr="00D33130">
        <w:rPr>
          <w:rFonts w:ascii="Times New Roman" w:hAnsi="Times New Roman" w:cs="Times New Roman"/>
        </w:rPr>
        <w:t xml:space="preserve"> 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 xml:space="preserve">к Решению </w:t>
      </w:r>
      <w:r w:rsidR="00A50F1C">
        <w:rPr>
          <w:rFonts w:ascii="Times New Roman" w:hAnsi="Times New Roman" w:cs="Times New Roman"/>
        </w:rPr>
        <w:t>Сорок-</w:t>
      </w:r>
      <w:proofErr w:type="spellStart"/>
      <w:r w:rsidR="00A50F1C">
        <w:rPr>
          <w:rFonts w:ascii="Times New Roman" w:hAnsi="Times New Roman" w:cs="Times New Roman"/>
        </w:rPr>
        <w:t>Сайдакского</w:t>
      </w:r>
      <w:proofErr w:type="spellEnd"/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сельского поселения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Буинского муниципального района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От «</w:t>
      </w:r>
      <w:r w:rsidR="00151060">
        <w:rPr>
          <w:rFonts w:ascii="Times New Roman" w:hAnsi="Times New Roman" w:cs="Times New Roman"/>
          <w:u w:val="single"/>
        </w:rPr>
        <w:t>31</w:t>
      </w:r>
      <w:r w:rsidRPr="00D33130">
        <w:rPr>
          <w:rFonts w:ascii="Times New Roman" w:hAnsi="Times New Roman" w:cs="Times New Roman"/>
        </w:rPr>
        <w:t>»</w:t>
      </w:r>
      <w:r w:rsidR="00151060">
        <w:rPr>
          <w:rFonts w:ascii="Times New Roman" w:hAnsi="Times New Roman" w:cs="Times New Roman"/>
        </w:rPr>
        <w:t>января 2017</w:t>
      </w:r>
      <w:r w:rsidRPr="00D33130">
        <w:rPr>
          <w:rFonts w:ascii="Times New Roman" w:hAnsi="Times New Roman" w:cs="Times New Roman"/>
        </w:rPr>
        <w:t xml:space="preserve">г. № </w:t>
      </w:r>
      <w:r w:rsidR="00A50F1C">
        <w:rPr>
          <w:rFonts w:ascii="Times New Roman" w:hAnsi="Times New Roman" w:cs="Times New Roman"/>
          <w:u w:val="single"/>
        </w:rPr>
        <w:t>26</w:t>
      </w:r>
      <w:r w:rsidRPr="00D33130">
        <w:rPr>
          <w:rFonts w:ascii="Times New Roman" w:hAnsi="Times New Roman" w:cs="Times New Roman"/>
          <w:u w:val="single"/>
        </w:rPr>
        <w:t>-</w:t>
      </w:r>
      <w:r w:rsidR="00151060">
        <w:rPr>
          <w:rFonts w:ascii="Times New Roman" w:hAnsi="Times New Roman" w:cs="Times New Roman"/>
          <w:u w:val="single"/>
        </w:rPr>
        <w:t>2</w:t>
      </w:r>
    </w:p>
    <w:p w:rsidR="00D33130" w:rsidRDefault="00D33130" w:rsidP="00D3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ероприятиями, служебными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командировками и другими официальными мероприятиями,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proofErr w:type="gramStart"/>
      <w:r w:rsidRPr="00D3313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33130">
        <w:rPr>
          <w:rFonts w:ascii="Times New Roman" w:hAnsi="Times New Roman" w:cs="Times New Roman"/>
          <w:b/>
          <w:sz w:val="28"/>
          <w:szCs w:val="28"/>
        </w:rPr>
        <w:t xml:space="preserve"> которых связано с исполнением ими служебных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(должностных) обязанностей, сдаче и оценке подарка,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реализации (выкупе) и зачислении средств,</w:t>
      </w:r>
    </w:p>
    <w:p w:rsid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3130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D33130">
        <w:rPr>
          <w:rFonts w:ascii="Times New Roman" w:hAnsi="Times New Roman" w:cs="Times New Roman"/>
          <w:b/>
          <w:sz w:val="28"/>
          <w:szCs w:val="28"/>
        </w:rPr>
        <w:t xml:space="preserve"> от его реализации</w:t>
      </w:r>
    </w:p>
    <w:p w:rsidR="00FA42F1" w:rsidRDefault="00FA42F1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85980" w:rsidRPr="008C181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выборными должностными лицами, лицами, замещающими муниципальные должности и должности муниципальной службы в </w:t>
      </w:r>
      <w:r w:rsidR="00A50F1C">
        <w:rPr>
          <w:rFonts w:ascii="Times New Roman" w:hAnsi="Times New Roman" w:cs="Times New Roman"/>
          <w:sz w:val="28"/>
          <w:szCs w:val="28"/>
        </w:rPr>
        <w:t>органах местного самоуправления Сорок-</w:t>
      </w:r>
      <w:proofErr w:type="spellStart"/>
      <w:r w:rsidR="00A50F1C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A85980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, </w:t>
      </w:r>
      <w:r w:rsidRPr="008C1811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выкупа) и зачисления средств, вырученных от его реализ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A85980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</w:t>
      </w:r>
      <w:r w:rsidR="00A85980" w:rsidRPr="008C1811">
        <w:rPr>
          <w:rFonts w:ascii="Times New Roman" w:hAnsi="Times New Roman" w:cs="Times New Roman"/>
          <w:sz w:val="28"/>
          <w:szCs w:val="28"/>
        </w:rPr>
        <w:t>выборными должностными лицами, лицами, замещающими муниципальные должности и должности муниципальной службы в органах местного самоуправлен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r w:rsidR="00A50F1C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A50F1C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A85980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  <w:proofErr w:type="gramEnd"/>
    </w:p>
    <w:p w:rsidR="00FA42F1" w:rsidRPr="008C1811" w:rsidRDefault="00FA42F1" w:rsidP="00487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r w:rsidR="00A50F1C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A50F1C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</w:t>
      </w:r>
      <w:r w:rsidRPr="008C1811">
        <w:rPr>
          <w:rFonts w:ascii="Times New Roman" w:hAnsi="Times New Roman" w:cs="Times New Roman"/>
          <w:sz w:val="28"/>
          <w:szCs w:val="28"/>
        </w:rPr>
        <w:lastRenderedPageBreak/>
        <w:t>регламентом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</w:t>
      </w:r>
      <w:r w:rsidR="00487A41" w:rsidRPr="008C1811">
        <w:rPr>
          <w:rFonts w:ascii="Times New Roman" w:hAnsi="Times New Roman" w:cs="Times New Roman"/>
          <w:sz w:val="28"/>
          <w:szCs w:val="28"/>
        </w:rPr>
        <w:t>вой деятельности указанных лиц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r w:rsidR="00A50F1C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A50F1C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с исполнением ими служебных (должностных) обязанностей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r w:rsidR="00A50F1C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A50F1C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924977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 Комиссию по поступлению и выбытию активов</w:t>
      </w:r>
      <w:proofErr w:type="gramEnd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 в связи с получением выборными должностными лицами, лицами, замещающими муниципальные должности и должности муниципальной службы в органах местного самоуправления Буинского муниципального района</w:t>
      </w:r>
      <w:r w:rsidR="003E11C1" w:rsidRPr="008C1811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8C1811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ar37" w:history="1">
        <w:r w:rsidRPr="008C181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3E11C1" w:rsidRPr="008C1811">
        <w:rPr>
          <w:rFonts w:ascii="Times New Roman" w:hAnsi="Times New Roman" w:cs="Times New Roman"/>
          <w:sz w:val="28"/>
          <w:szCs w:val="28"/>
        </w:rPr>
        <w:t>Комиссию</w:t>
      </w:r>
      <w:r w:rsidRPr="008C1811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  <w:r w:rsidRPr="008C1811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9" w:history="1">
        <w:r w:rsidRPr="008C1811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" w:history="1">
        <w:r w:rsidRPr="008C1811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государственную (муниципальную) должность, служащего, работника, оно представляется не позднее следующего дня после ее устранения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государственного (муниципального) органа или соответствующий коллегиальный орган фонда или иной организации (уполномоченных органа или организации), образованные в соответствии с законодательством о бухгалтерском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е</w:t>
      </w:r>
      <w:r w:rsidRPr="008C1811">
        <w:rPr>
          <w:rFonts w:ascii="Times New Roman" w:hAnsi="Times New Roman" w:cs="Times New Roman"/>
          <w:sz w:val="28"/>
          <w:szCs w:val="28"/>
        </w:rPr>
        <w:t xml:space="preserve"> (далее - комиссия или коллегиальный орган)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 w:rsidRPr="008C1811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</w:t>
      </w:r>
      <w:r w:rsidR="00AE7502" w:rsidRPr="008C1811">
        <w:rPr>
          <w:rFonts w:ascii="Times New Roman" w:hAnsi="Times New Roman" w:cs="Times New Roman"/>
          <w:sz w:val="28"/>
          <w:szCs w:val="28"/>
        </w:rPr>
        <w:t>сдаётс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r w:rsidR="00AE7502" w:rsidRPr="008C1811">
        <w:rPr>
          <w:rFonts w:ascii="Times New Roman" w:hAnsi="Times New Roman" w:cs="Times New Roman"/>
          <w:sz w:val="28"/>
          <w:szCs w:val="28"/>
        </w:rPr>
        <w:t>в Комиссию, котора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ринимает его на хранение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8. Подарок, полученный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r w:rsidR="00A50F1C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A50F1C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,</w:t>
      </w:r>
      <w:r w:rsidRPr="008C1811">
        <w:rPr>
          <w:rFonts w:ascii="Times New Roman" w:hAnsi="Times New Roman" w:cs="Times New Roman"/>
          <w:sz w:val="28"/>
          <w:szCs w:val="28"/>
        </w:rPr>
        <w:t xml:space="preserve"> независимо от его стоимости, подлежит передаче на хранение в порядке, предусмотренном </w:t>
      </w:r>
      <w:hyperlink w:anchor="Par15" w:history="1">
        <w:r w:rsidRPr="008C1811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7505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 xml:space="preserve">-передачи ответственность в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за утрату или повреждение подарка </w:t>
      </w:r>
      <w:r w:rsidR="00AE7502" w:rsidRPr="008C1811">
        <w:rPr>
          <w:rFonts w:ascii="Times New Roman" w:hAnsi="Times New Roman" w:cs="Times New Roman"/>
          <w:sz w:val="28"/>
          <w:szCs w:val="28"/>
        </w:rPr>
        <w:t>несёт</w:t>
      </w:r>
      <w:r w:rsidRPr="008C1811">
        <w:rPr>
          <w:rFonts w:ascii="Times New Roman" w:hAnsi="Times New Roman" w:cs="Times New Roman"/>
          <w:sz w:val="28"/>
          <w:szCs w:val="28"/>
        </w:rPr>
        <w:t xml:space="preserve"> лицо, получившее подарок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</w:t>
      </w:r>
      <w:r w:rsidR="00AE7502" w:rsidRPr="008C1811">
        <w:rPr>
          <w:rFonts w:ascii="Times New Roman" w:hAnsi="Times New Roman" w:cs="Times New Roman"/>
          <w:sz w:val="28"/>
          <w:szCs w:val="28"/>
        </w:rPr>
        <w:t>путём</w:t>
      </w:r>
      <w:r w:rsidRPr="008C1811">
        <w:rPr>
          <w:rFonts w:ascii="Times New Roman" w:hAnsi="Times New Roman" w:cs="Times New Roman"/>
          <w:sz w:val="28"/>
          <w:szCs w:val="28"/>
        </w:rPr>
        <w:t xml:space="preserve">. Подарок возвращается сдавшему его лицу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 xml:space="preserve">-передачи в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>, если его стоимость не превышает 3 тыс. рублей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1. </w:t>
      </w:r>
      <w:r w:rsidR="00887505" w:rsidRPr="008C1811">
        <w:rPr>
          <w:rFonts w:ascii="Times New Roman" w:hAnsi="Times New Roman" w:cs="Times New Roman"/>
          <w:sz w:val="28"/>
          <w:szCs w:val="28"/>
        </w:rPr>
        <w:t>Комисс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принятого к бухгалтерскому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, стоимость которого превышает 3 тыс. рублей, в реестр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A50F1C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A50F1C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A50F1C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"/>
      <w:bookmarkEnd w:id="4"/>
      <w:r w:rsidRPr="008C1811">
        <w:rPr>
          <w:rFonts w:ascii="Times New Roman" w:hAnsi="Times New Roman" w:cs="Times New Roman"/>
          <w:sz w:val="28"/>
          <w:szCs w:val="28"/>
        </w:rPr>
        <w:t xml:space="preserve">12.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</w:t>
      </w:r>
      <w:r w:rsidR="00A50F1C">
        <w:rPr>
          <w:rFonts w:ascii="Times New Roman" w:hAnsi="Times New Roman" w:cs="Times New Roman"/>
          <w:sz w:val="28"/>
          <w:szCs w:val="28"/>
        </w:rPr>
        <w:t>органах местного самоуправления Сорок-</w:t>
      </w:r>
      <w:proofErr w:type="spellStart"/>
      <w:r w:rsidR="00A50F1C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сдавшие подарок, могут его выкупить, направив на имя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Главы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>соответствующее заявление не позднее двух месяцев со дня сдачи подарка.</w:t>
      </w:r>
      <w:r w:rsidR="00977867" w:rsidRPr="008C1811">
        <w:rPr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r w:rsidR="00A50F1C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A50F1C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, сдавшие подарок, могут его выкупить, направив соответствующее заявление на имя руководителя Исполнительного комитета  </w:t>
      </w:r>
      <w:r w:rsidR="00A50F1C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A50F1C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3"/>
      <w:bookmarkEnd w:id="5"/>
      <w:r w:rsidRPr="008C1811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977867" w:rsidRPr="008C1811">
        <w:rPr>
          <w:rFonts w:ascii="Times New Roman" w:hAnsi="Times New Roman" w:cs="Times New Roman"/>
          <w:sz w:val="28"/>
          <w:szCs w:val="28"/>
        </w:rPr>
        <w:t>Комисс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77867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3(1)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A557FC" w:rsidRPr="008C1811">
        <w:rPr>
          <w:rFonts w:ascii="Times New Roman" w:hAnsi="Times New Roman" w:cs="Times New Roman"/>
          <w:sz w:val="28"/>
          <w:szCs w:val="28"/>
        </w:rPr>
        <w:t xml:space="preserve">выборных должностных лиц, лица замещающих муниципальные должности и должности муниципальной службы в органах местного самоуправления </w:t>
      </w:r>
      <w:r w:rsidR="00A50F1C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A50F1C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A50F1C">
        <w:rPr>
          <w:rFonts w:ascii="Times New Roman" w:hAnsi="Times New Roman" w:cs="Times New Roman"/>
          <w:sz w:val="28"/>
          <w:szCs w:val="28"/>
        </w:rPr>
        <w:t xml:space="preserve"> </w:t>
      </w:r>
      <w:r w:rsidR="00A557FC" w:rsidRPr="008C181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557FC" w:rsidRPr="008C1811">
        <w:rPr>
          <w:rFonts w:ascii="Times New Roman" w:hAnsi="Times New Roman" w:cs="Times New Roman"/>
          <w:sz w:val="28"/>
          <w:szCs w:val="28"/>
        </w:rPr>
        <w:lastRenderedPageBreak/>
        <w:t>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7FC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либо в случае отказа указанных лиц от выкупа такого подарка подарок, изготовленный из драгоценных металлов 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или) драгоценных камней, подлежит передаче </w:t>
      </w:r>
      <w:r w:rsidR="00A557FC" w:rsidRPr="008C1811">
        <w:rPr>
          <w:rFonts w:ascii="Times New Roman" w:hAnsi="Times New Roman" w:cs="Times New Roman"/>
          <w:sz w:val="28"/>
          <w:szCs w:val="28"/>
        </w:rPr>
        <w:t>Комиссией</w:t>
      </w:r>
      <w:r w:rsidRPr="008C1811">
        <w:rPr>
          <w:rFonts w:ascii="Times New Roman" w:hAnsi="Times New Roman" w:cs="Times New Roman"/>
          <w:sz w:val="28"/>
          <w:szCs w:val="28"/>
        </w:rPr>
        <w:t xml:space="preserve"> в федеральное </w:t>
      </w:r>
      <w:r w:rsidR="00A557FC" w:rsidRPr="008C1811">
        <w:rPr>
          <w:rFonts w:ascii="Times New Roman" w:hAnsi="Times New Roman" w:cs="Times New Roman"/>
          <w:sz w:val="28"/>
          <w:szCs w:val="28"/>
        </w:rPr>
        <w:t>казённое</w:t>
      </w:r>
      <w:r w:rsidRPr="008C1811">
        <w:rPr>
          <w:rFonts w:ascii="Times New Roman" w:hAnsi="Times New Roman" w:cs="Times New Roman"/>
          <w:sz w:val="28"/>
          <w:szCs w:val="28"/>
        </w:rPr>
        <w:t xml:space="preserve">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4. Подарок, в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которого не поступило заявление, указанное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7FC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A557FC" w:rsidRPr="008C1811">
        <w:rPr>
          <w:rFonts w:ascii="Times New Roman" w:hAnsi="Times New Roman" w:cs="Times New Roman"/>
          <w:sz w:val="28"/>
          <w:szCs w:val="28"/>
        </w:rPr>
        <w:t>с учётом заключения К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миссии для обеспечения деятельности </w:t>
      </w:r>
      <w:r w:rsidR="00A557FC" w:rsidRPr="008C181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557FC" w:rsidRPr="008C1811">
        <w:rPr>
          <w:sz w:val="28"/>
          <w:szCs w:val="28"/>
        </w:rPr>
        <w:t xml:space="preserve"> </w:t>
      </w:r>
      <w:r w:rsidR="00A50F1C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A50F1C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A50F1C">
        <w:rPr>
          <w:rFonts w:ascii="Times New Roman" w:hAnsi="Times New Roman" w:cs="Times New Roman"/>
          <w:sz w:val="28"/>
          <w:szCs w:val="28"/>
        </w:rPr>
        <w:t xml:space="preserve"> </w:t>
      </w:r>
      <w:r w:rsidR="00A557FC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8"/>
      <w:bookmarkEnd w:id="6"/>
      <w:r w:rsidRPr="008C1811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A50F1C">
        <w:rPr>
          <w:rFonts w:ascii="Times New Roman" w:hAnsi="Times New Roman" w:cs="Times New Roman"/>
          <w:sz w:val="28"/>
          <w:szCs w:val="28"/>
        </w:rPr>
        <w:t xml:space="preserve"> Сорок-</w:t>
      </w:r>
      <w:proofErr w:type="spellStart"/>
      <w:r w:rsidR="00A50F1C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8C1811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фонда или иной организации принимается решение о реализации подарка и проведении оценки его стоимости для реализации (выкупа), осуществляемой </w:t>
      </w:r>
      <w:r w:rsidR="00A557FC" w:rsidRPr="008C1811">
        <w:rPr>
          <w:rFonts w:ascii="Times New Roman" w:hAnsi="Times New Roman" w:cs="Times New Roman"/>
          <w:sz w:val="28"/>
          <w:szCs w:val="28"/>
        </w:rPr>
        <w:t>Комиссией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23" w:history="1">
        <w:r w:rsidRPr="008C1811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8" w:history="1">
        <w:r w:rsidRPr="008C1811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C1811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 Комиссией,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>, установленном бюджетным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37"/>
      <w:bookmarkEnd w:id="7"/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50F1C" w:rsidRDefault="00A50F1C" w:rsidP="00A50F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A42F1" w:rsidRPr="00487A41" w:rsidRDefault="00FA42F1" w:rsidP="00A50F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к Положению о сообщени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тдельными категориями лиц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 получении подарка в связ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с протокольными мероприятиями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служебными командировками и другим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фициальными мероприятиями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 xml:space="preserve">участие 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 xml:space="preserve"> которых связано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 xml:space="preserve">с исполнением ими 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служебных</w:t>
      </w:r>
      <w:proofErr w:type="gramEnd"/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(должностных) обязанностей, сдаче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и оценке подарка, реализаци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ыкупе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>) и зачислении средств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ырученных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 xml:space="preserve"> от его реализации</w:t>
      </w:r>
    </w:p>
    <w:p w:rsidR="00487A4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="00487A41">
        <w:rPr>
          <w:rFonts w:ascii="Courier New" w:hAnsi="Courier New" w:cs="Courier New"/>
          <w:sz w:val="20"/>
          <w:szCs w:val="20"/>
        </w:rPr>
        <w:t xml:space="preserve">     </w:t>
      </w:r>
    </w:p>
    <w:p w:rsidR="00FA42F1" w:rsidRDefault="00487A4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FA42F1">
        <w:rPr>
          <w:rFonts w:ascii="Courier New" w:hAnsi="Courier New" w:cs="Courier New"/>
          <w:sz w:val="20"/>
          <w:szCs w:val="20"/>
        </w:rPr>
        <w:t>Уведомление о получении подарка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уполномоченного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структурного подразделения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государственного (муниципального) органа, фонда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или иной организации (уполномоченных органа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или организаци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от 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ф.и.о., занимаемая должность)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Уведомление о получении подарка от "__" ____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звещаю о получении __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дата получения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арк</w:t>
      </w:r>
      <w:proofErr w:type="gramStart"/>
      <w:r>
        <w:rPr>
          <w:rFonts w:ascii="Courier New" w:hAnsi="Courier New" w:cs="Courier New"/>
          <w:sz w:val="20"/>
          <w:szCs w:val="20"/>
        </w:rPr>
        <w:t>а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ов</w:t>
      </w:r>
      <w:proofErr w:type="spellEnd"/>
      <w:r>
        <w:rPr>
          <w:rFonts w:ascii="Courier New" w:hAnsi="Courier New" w:cs="Courier New"/>
          <w:sz w:val="20"/>
          <w:szCs w:val="20"/>
        </w:rPr>
        <w:t>) на ___________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протокольного мероприятия, служебной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командировки, другого официального мероприятия, место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и дата проведения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FA42F1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A42F1">
        <w:tc>
          <w:tcPr>
            <w:tcW w:w="2426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 ______________________________________________ на _____ листах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наименование документа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представившее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    принявшее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егистрационный номер в </w:t>
      </w:r>
      <w:proofErr w:type="gramStart"/>
      <w:r>
        <w:rPr>
          <w:rFonts w:ascii="Courier New" w:hAnsi="Courier New" w:cs="Courier New"/>
          <w:sz w:val="20"/>
          <w:szCs w:val="20"/>
        </w:rPr>
        <w:t>журнал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егистрации уведомлений 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2009" w:rsidRDefault="00FA42F1" w:rsidP="008C1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sectPr w:rsidR="00202009" w:rsidSect="00134A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08B"/>
    <w:rsid w:val="00071DA7"/>
    <w:rsid w:val="000F7EE4"/>
    <w:rsid w:val="00134A78"/>
    <w:rsid w:val="00151060"/>
    <w:rsid w:val="001817D5"/>
    <w:rsid w:val="001F4907"/>
    <w:rsid w:val="00202009"/>
    <w:rsid w:val="00276953"/>
    <w:rsid w:val="00283688"/>
    <w:rsid w:val="002879E2"/>
    <w:rsid w:val="003E11C1"/>
    <w:rsid w:val="00487A41"/>
    <w:rsid w:val="00495173"/>
    <w:rsid w:val="00496940"/>
    <w:rsid w:val="00675C34"/>
    <w:rsid w:val="007805DA"/>
    <w:rsid w:val="00887505"/>
    <w:rsid w:val="008C1811"/>
    <w:rsid w:val="008C35A4"/>
    <w:rsid w:val="00912B39"/>
    <w:rsid w:val="00924977"/>
    <w:rsid w:val="00977867"/>
    <w:rsid w:val="00A50F1C"/>
    <w:rsid w:val="00A557FC"/>
    <w:rsid w:val="00A85980"/>
    <w:rsid w:val="00A9608B"/>
    <w:rsid w:val="00A963E0"/>
    <w:rsid w:val="00AE7502"/>
    <w:rsid w:val="00B35C6B"/>
    <w:rsid w:val="00B93CB4"/>
    <w:rsid w:val="00BB2110"/>
    <w:rsid w:val="00D33130"/>
    <w:rsid w:val="00DC1CDA"/>
    <w:rsid w:val="00E43398"/>
    <w:rsid w:val="00E43B86"/>
    <w:rsid w:val="00E526C8"/>
    <w:rsid w:val="00FA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77E9F82D4690AB86B549BCA063F7ACED7E59875D36486CD95F0FA06C3F0998C22119AA03EA327E6AC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90A3-9A3E-4239-AB6B-77BBEC5C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7</cp:revision>
  <dcterms:created xsi:type="dcterms:W3CDTF">2017-01-21T05:54:00Z</dcterms:created>
  <dcterms:modified xsi:type="dcterms:W3CDTF">2017-02-10T11:13:00Z</dcterms:modified>
</cp:coreProperties>
</file>